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E8" w:rsidRDefault="002F38D8" w:rsidP="002F38D8">
      <w:pPr>
        <w:jc w:val="center"/>
      </w:pPr>
      <w:bookmarkStart w:id="0" w:name="_GoBack"/>
      <w:bookmarkEnd w:id="0"/>
      <w:r w:rsidRPr="002F38D8">
        <w:rPr>
          <w:noProof/>
        </w:rPr>
        <w:drawing>
          <wp:inline distT="0" distB="0" distL="0" distR="0">
            <wp:extent cx="5105400" cy="708660"/>
            <wp:effectExtent l="0" t="0" r="0" b="0"/>
            <wp:docPr id="5" name="bpic2" descr="http://www.bridgewebs.com/ringwood/ringwood_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ic2" descr="http://www.bridgewebs.com/ringwood/ringwood_nam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D8" w:rsidRDefault="002F38D8" w:rsidP="002F38D8">
      <w:pPr>
        <w:jc w:val="center"/>
      </w:pPr>
    </w:p>
    <w:p w:rsidR="002F38D8" w:rsidRPr="002F38D8" w:rsidRDefault="002F38D8" w:rsidP="002F38D8">
      <w:pPr>
        <w:jc w:val="center"/>
        <w:rPr>
          <w:b/>
          <w:u w:val="single"/>
        </w:rPr>
      </w:pPr>
      <w:r w:rsidRPr="002F38D8">
        <w:rPr>
          <w:b/>
          <w:u w:val="single"/>
        </w:rPr>
        <w:t>Lesson 5 Overcalling</w:t>
      </w:r>
    </w:p>
    <w:p w:rsidR="002F38D8" w:rsidRDefault="002F38D8" w:rsidP="002F38D8">
      <w:proofErr w:type="spellStart"/>
      <w:r>
        <w:t>Morniing</w:t>
      </w:r>
      <w:proofErr w:type="spellEnd"/>
      <w:r>
        <w:t xml:space="preserve"> Class, help yourselves to tea coffee and biscuits. In lesson 5 we are going to consider for the first time both pairs taking part in the bidding. In lessons 1-4 one pair has been bidding and their opponents sat in silence. That rarely happens at the bridge table.</w:t>
      </w:r>
    </w:p>
    <w:p w:rsidR="002F38D8" w:rsidRDefault="002F38D8" w:rsidP="002F38D8">
      <w:r>
        <w:t xml:space="preserve">To overcall you do not need the Rule of 20 that we learned in Lesson one but you do need a good 5 card suit. Add the number of cards in your suit to the number of </w:t>
      </w:r>
      <w:proofErr w:type="spellStart"/>
      <w:proofErr w:type="gramStart"/>
      <w:r>
        <w:t>honours</w:t>
      </w:r>
      <w:proofErr w:type="spellEnd"/>
      <w:r>
        <w:t>( A</w:t>
      </w:r>
      <w:proofErr w:type="gramEnd"/>
      <w:r>
        <w:t>,K,Q,J,10) in the suit.</w:t>
      </w:r>
    </w:p>
    <w:p w:rsidR="00F00D76" w:rsidRDefault="00F00D76" w:rsidP="002F38D8">
      <w:r>
        <w:t>Example 1</w:t>
      </w:r>
    </w:p>
    <w:p w:rsidR="002F38D8" w:rsidRDefault="002F38D8" w:rsidP="002F38D8">
      <w:r>
        <w:t xml:space="preserve">Spades A Q </w:t>
      </w:r>
      <w:r w:rsidR="00F00D76">
        <w:t>J</w:t>
      </w:r>
      <w:r>
        <w:t xml:space="preserve"> 7 </w:t>
      </w:r>
      <w:proofErr w:type="gramStart"/>
      <w:r>
        <w:t>6  has</w:t>
      </w:r>
      <w:proofErr w:type="gramEnd"/>
      <w:r>
        <w:t xml:space="preserve"> 5 cards plus 3 </w:t>
      </w:r>
      <w:proofErr w:type="spellStart"/>
      <w:r>
        <w:t>honours</w:t>
      </w:r>
      <w:proofErr w:type="spellEnd"/>
      <w:r>
        <w:t xml:space="preserve"> = 8 so you can overcall </w:t>
      </w:r>
      <w:r w:rsidR="00F00D76">
        <w:t xml:space="preserve">and bid of  C D or H with 1 </w:t>
      </w:r>
      <w:r>
        <w:t xml:space="preserve">Spades </w:t>
      </w:r>
      <w:r w:rsidR="00F00D76">
        <w:t xml:space="preserve"> and if the bidding had gone 1D Pass 2D you could overcall 2S if you had a few points in the other suits</w:t>
      </w:r>
    </w:p>
    <w:p w:rsidR="00F00D76" w:rsidRDefault="00F00D76" w:rsidP="002F38D8">
      <w:r>
        <w:t>Example 2</w:t>
      </w:r>
    </w:p>
    <w:p w:rsidR="00F00D76" w:rsidRDefault="00F00D76" w:rsidP="002F38D8">
      <w:r>
        <w:t xml:space="preserve">Hearts K 9,7,5,3   Spades A 10 5  Diamonds J 4  Clubs Q J  3  hear you have 11 </w:t>
      </w:r>
      <w:proofErr w:type="spellStart"/>
      <w:r>
        <w:t>poits</w:t>
      </w:r>
      <w:proofErr w:type="spellEnd"/>
      <w:r>
        <w:t xml:space="preserve"> and a 5 card heart suit with only 1 </w:t>
      </w:r>
      <w:proofErr w:type="spellStart"/>
      <w:r>
        <w:t>Honour</w:t>
      </w:r>
      <w:proofErr w:type="spellEnd"/>
      <w:r>
        <w:t xml:space="preserve"> so you cannot overcall 1H.</w:t>
      </w:r>
    </w:p>
    <w:p w:rsidR="00F00D76" w:rsidRDefault="00F00D76" w:rsidP="002F38D8">
      <w:r>
        <w:t>There are 3 reasons for overcalling:-</w:t>
      </w:r>
    </w:p>
    <w:p w:rsidR="00F00D76" w:rsidRDefault="00F00D76" w:rsidP="00F00D76">
      <w:pPr>
        <w:pStyle w:val="ListParagraph"/>
        <w:numPr>
          <w:ilvl w:val="0"/>
          <w:numId w:val="1"/>
        </w:numPr>
      </w:pPr>
      <w:r>
        <w:t>You may wish to play the contract.</w:t>
      </w:r>
    </w:p>
    <w:p w:rsidR="00F00D76" w:rsidRDefault="00F00D76" w:rsidP="00F00D76">
      <w:pPr>
        <w:pStyle w:val="ListParagraph"/>
        <w:numPr>
          <w:ilvl w:val="0"/>
          <w:numId w:val="1"/>
        </w:numPr>
      </w:pPr>
      <w:r>
        <w:t>You may wish to deny the opposition bidding space</w:t>
      </w:r>
    </w:p>
    <w:p w:rsidR="00F00D76" w:rsidRDefault="00F00D76" w:rsidP="00F00D76">
      <w:pPr>
        <w:pStyle w:val="ListParagraph"/>
        <w:numPr>
          <w:ilvl w:val="0"/>
          <w:numId w:val="1"/>
        </w:numPr>
      </w:pPr>
      <w:r>
        <w:t>You may want to tell your partner what to lead.</w:t>
      </w:r>
    </w:p>
    <w:p w:rsidR="00F00D76" w:rsidRDefault="00AD7125" w:rsidP="00F00D76">
      <w:r>
        <w:t>If you want to overcall your b</w:t>
      </w:r>
      <w:r w:rsidR="009109C1">
        <w:t>id should meet 2 of the 3 reasons.</w:t>
      </w:r>
    </w:p>
    <w:p w:rsidR="00AD7125" w:rsidRDefault="00AD7125" w:rsidP="00F00D76">
      <w:r>
        <w:t>Example 3</w:t>
      </w:r>
    </w:p>
    <w:p w:rsidR="00AD7125" w:rsidRDefault="00AD7125" w:rsidP="00F00D76">
      <w:r>
        <w:t xml:space="preserve">North opens the bidding 1C </w:t>
      </w:r>
    </w:p>
    <w:p w:rsidR="00AD7125" w:rsidRDefault="00AD7125" w:rsidP="00F00D76">
      <w:r>
        <w:t xml:space="preserve">East </w:t>
      </w:r>
      <w:proofErr w:type="gramStart"/>
      <w:r>
        <w:t>holds  S</w:t>
      </w:r>
      <w:proofErr w:type="gramEnd"/>
      <w:r>
        <w:t xml:space="preserve"> A J 10.7,4  H 5  D Q 9 7  C K 6 3 2   10 points and a 5 card suit with 3 </w:t>
      </w:r>
      <w:proofErr w:type="spellStart"/>
      <w:r>
        <w:t>honours</w:t>
      </w:r>
      <w:proofErr w:type="spellEnd"/>
    </w:p>
    <w:p w:rsidR="00AD7125" w:rsidRDefault="00AD7125" w:rsidP="00F00D76">
      <w:r>
        <w:t>His overcall of 1S denies South the ability to bid 1D or 1H</w:t>
      </w:r>
    </w:p>
    <w:p w:rsidR="00D62D89" w:rsidRDefault="00AD7125" w:rsidP="00F00D76">
      <w:r>
        <w:t>East would like his partner to lead Spades so it is an excellen</w:t>
      </w:r>
      <w:r w:rsidR="00D62D89">
        <w:t>t</w:t>
      </w:r>
      <w:r>
        <w:t xml:space="preserve"> overcall.</w:t>
      </w:r>
    </w:p>
    <w:p w:rsidR="00D62D89" w:rsidRDefault="00D62D89">
      <w:r>
        <w:br w:type="page"/>
      </w:r>
    </w:p>
    <w:p w:rsidR="00D62D89" w:rsidRDefault="00D62D89" w:rsidP="00F00D76">
      <w:pPr>
        <w:rPr>
          <w:b/>
          <w:u w:val="single"/>
        </w:rPr>
      </w:pPr>
      <w:r w:rsidRPr="00D62D89">
        <w:rPr>
          <w:b/>
          <w:u w:val="single"/>
        </w:rPr>
        <w:lastRenderedPageBreak/>
        <w:t>Responding to partner’s overcall.</w:t>
      </w:r>
    </w:p>
    <w:p w:rsidR="00D62D89" w:rsidRDefault="00D62D89" w:rsidP="00F00D76">
      <w:r>
        <w:t>This is really easy</w:t>
      </w:r>
    </w:p>
    <w:p w:rsidR="00D62D89" w:rsidRDefault="00D62D89" w:rsidP="00F00D76">
      <w:r>
        <w:t>With 0-9 points All you have to do is add the number of cards you hold in Partners suit to the 5 they are known to hold and bid to that level.</w:t>
      </w:r>
    </w:p>
    <w:p w:rsidR="00D62D89" w:rsidRDefault="00D62D89" w:rsidP="00F00D76">
      <w:r>
        <w:t>If you hold 3 cards 5 + 3 = 8 bid 2 of partner’s suit</w:t>
      </w:r>
    </w:p>
    <w:p w:rsidR="00D62D89" w:rsidRDefault="00D62D89" w:rsidP="00F00D76">
      <w:r>
        <w:t xml:space="preserve">If you hole 5 cards </w:t>
      </w:r>
      <w:r w:rsidR="009109C1">
        <w:t>5</w:t>
      </w:r>
      <w:r>
        <w:t xml:space="preserve"> +5 = 10 bid 4 of </w:t>
      </w:r>
      <w:proofErr w:type="gramStart"/>
      <w:r>
        <w:t>partner’s  suit</w:t>
      </w:r>
      <w:proofErr w:type="gramEnd"/>
    </w:p>
    <w:p w:rsidR="00D62D89" w:rsidRDefault="00D62D89" w:rsidP="00F00D76">
      <w:r>
        <w:t>With 10 points + 3 card support bid the opener’s suit.</w:t>
      </w:r>
    </w:p>
    <w:p w:rsidR="00D62D89" w:rsidRDefault="00D62D89" w:rsidP="00F00D76">
      <w:r>
        <w:t>You need a very strong suit to change the suit after an overcall</w:t>
      </w:r>
    </w:p>
    <w:p w:rsidR="00D62D89" w:rsidRDefault="00D62D89" w:rsidP="00F00D76">
      <w:r>
        <w:t xml:space="preserve">Quiz. </w:t>
      </w:r>
    </w:p>
    <w:p w:rsidR="00D62D89" w:rsidRDefault="00D62D89" w:rsidP="00F00D76">
      <w:r>
        <w:t>The opposition open 1D and you hold the following hands. Do You overcall?</w:t>
      </w:r>
    </w:p>
    <w:p w:rsidR="00D62D89" w:rsidRDefault="005159D6" w:rsidP="00F00D76">
      <w:r>
        <w:t>1</w:t>
      </w:r>
      <w:r>
        <w:tab/>
      </w:r>
      <w:proofErr w:type="gramStart"/>
      <w:r>
        <w:t>C  5</w:t>
      </w:r>
      <w:proofErr w:type="gramEnd"/>
      <w:r>
        <w:t xml:space="preserve"> 3 2           D 8 3       H A K J  7 3      S  Q  J  6</w:t>
      </w:r>
    </w:p>
    <w:p w:rsidR="005159D6" w:rsidRDefault="005159D6" w:rsidP="00F00D76">
      <w:r>
        <w:t>2</w:t>
      </w:r>
      <w:r>
        <w:tab/>
      </w:r>
      <w:proofErr w:type="gramStart"/>
      <w:r>
        <w:t>C  A</w:t>
      </w:r>
      <w:proofErr w:type="gramEnd"/>
      <w:r>
        <w:t xml:space="preserve"> K 5 4 2    D  8  3     H  5  3  2          S  Q J 6</w:t>
      </w:r>
    </w:p>
    <w:p w:rsidR="005159D6" w:rsidRDefault="005159D6" w:rsidP="00F00D76">
      <w:r>
        <w:t>3</w:t>
      </w:r>
      <w:r>
        <w:tab/>
      </w:r>
      <w:proofErr w:type="gramStart"/>
      <w:r>
        <w:t>C  5</w:t>
      </w:r>
      <w:proofErr w:type="gramEnd"/>
      <w:r>
        <w:t xml:space="preserve"> </w:t>
      </w:r>
      <w:r w:rsidR="009109C1">
        <w:t>3</w:t>
      </w:r>
      <w:r>
        <w:t xml:space="preserve"> 2           D  Q J 6   H  5 3 2            S  A K  5 4 2</w:t>
      </w:r>
    </w:p>
    <w:p w:rsidR="005159D6" w:rsidRDefault="005159D6" w:rsidP="00F00D76">
      <w:r>
        <w:t>4</w:t>
      </w:r>
      <w:r>
        <w:tab/>
      </w:r>
      <w:proofErr w:type="gramStart"/>
      <w:r>
        <w:t>C  K</w:t>
      </w:r>
      <w:proofErr w:type="gramEnd"/>
      <w:r>
        <w:t xml:space="preserve"> 3 2          D  Q J 6    H  Q 6 4 3 2     S K J 2  </w:t>
      </w:r>
    </w:p>
    <w:p w:rsidR="005159D6" w:rsidRDefault="005159D6" w:rsidP="00F00D76">
      <w:r>
        <w:t xml:space="preserve">Answers next week though if you cannot </w:t>
      </w:r>
      <w:proofErr w:type="gramStart"/>
      <w:r>
        <w:t>wait</w:t>
      </w:r>
      <w:proofErr w:type="gramEnd"/>
      <w:r>
        <w:t xml:space="preserve"> I will post them on the Ringwood Bridge Club Face book page. Bet no one has told you we have one.</w:t>
      </w:r>
    </w:p>
    <w:p w:rsidR="005159D6" w:rsidRPr="00D62D89" w:rsidRDefault="005159D6" w:rsidP="00F00D76">
      <w:r>
        <w:t>See you next week, keep washing those hands.</w:t>
      </w:r>
    </w:p>
    <w:p w:rsidR="00D62D89" w:rsidRDefault="00D62D89">
      <w:r>
        <w:br w:type="page"/>
      </w:r>
    </w:p>
    <w:p w:rsidR="00AD7125" w:rsidRDefault="00AD7125" w:rsidP="00F00D76">
      <w:r>
        <w:lastRenderedPageBreak/>
        <w:t>Example 4</w:t>
      </w:r>
    </w:p>
    <w:p w:rsidR="00AD7125" w:rsidRDefault="00AD7125" w:rsidP="00F00D76">
      <w:r>
        <w:t>North opens 1C</w:t>
      </w:r>
    </w:p>
    <w:p w:rsidR="00AD7125" w:rsidRDefault="00AD7125" w:rsidP="00F00D76">
      <w:r>
        <w:t>East holds   S Q j     H K J 3   D J 8 74 2   C A 6 3  This time East holds 12 points and a 5 card suit but an overcall of 1D does not stop South bidding H or S and East does not want a Diamond lead so they Pass</w:t>
      </w:r>
    </w:p>
    <w:p w:rsidR="002F38D8" w:rsidRDefault="002F38D8" w:rsidP="002F38D8"/>
    <w:sectPr w:rsidR="002F38D8" w:rsidSect="00171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2EA"/>
    <w:multiLevelType w:val="hybridMultilevel"/>
    <w:tmpl w:val="2A28CADE"/>
    <w:lvl w:ilvl="0" w:tplc="037A97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D8"/>
    <w:rsid w:val="00171DE8"/>
    <w:rsid w:val="002F38D8"/>
    <w:rsid w:val="005159D6"/>
    <w:rsid w:val="00882734"/>
    <w:rsid w:val="009109C1"/>
    <w:rsid w:val="00AD7125"/>
    <w:rsid w:val="00C802FB"/>
    <w:rsid w:val="00D62D89"/>
    <w:rsid w:val="00F00D76"/>
    <w:rsid w:val="00F0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864EA-D3E2-4D70-823C-94C00020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C535-FAD3-4DD4-BA4B-38A65B6A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dley</dc:creator>
  <cp:lastModifiedBy>Clive Case</cp:lastModifiedBy>
  <cp:revision>2</cp:revision>
  <dcterms:created xsi:type="dcterms:W3CDTF">2020-03-23T22:02:00Z</dcterms:created>
  <dcterms:modified xsi:type="dcterms:W3CDTF">2020-03-23T22:02:00Z</dcterms:modified>
</cp:coreProperties>
</file>